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FF" w:rsidRPr="00D653A0" w:rsidRDefault="00D653A0" w:rsidP="00D653A0">
      <w:r>
        <w:rPr>
          <w:rFonts w:ascii="Verdana" w:hAnsi="Verdana"/>
          <w:color w:val="000000"/>
          <w:sz w:val="21"/>
          <w:szCs w:val="21"/>
          <w:shd w:val="clear" w:color="auto" w:fill="FFFFFF"/>
        </w:rPr>
        <w:t>Азиагба Джон Чинеду. Нигерия в интеграционных процессах в Африке: диссертация ... кандидата Экономических наук: 08.00.14 / Азиагба Джон Чинеду;[Место защиты: ФГБОУ ВО «Российский экономический университет имени Г.В. Плеханова»], 2018</w:t>
      </w:r>
    </w:p>
    <w:sectPr w:rsidR="007D3FFF" w:rsidRPr="00D653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08" w:rsidRDefault="002C0708">
      <w:pPr>
        <w:spacing w:after="0" w:line="240" w:lineRule="auto"/>
      </w:pPr>
      <w:r>
        <w:separator/>
      </w:r>
    </w:p>
  </w:endnote>
  <w:endnote w:type="continuationSeparator" w:id="0">
    <w:p w:rsidR="002C0708" w:rsidRDefault="002C0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08" w:rsidRDefault="002C0708">
      <w:pPr>
        <w:spacing w:after="0" w:line="240" w:lineRule="auto"/>
      </w:pPr>
      <w:r>
        <w:separator/>
      </w:r>
    </w:p>
  </w:footnote>
  <w:footnote w:type="continuationSeparator" w:id="0">
    <w:p w:rsidR="002C0708" w:rsidRDefault="002C0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708"/>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3CD6-8619-488A-B2E8-2E887BA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34</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0</cp:revision>
  <cp:lastPrinted>2009-02-06T05:36:00Z</cp:lastPrinted>
  <dcterms:created xsi:type="dcterms:W3CDTF">2019-07-23T10:02:00Z</dcterms:created>
  <dcterms:modified xsi:type="dcterms:W3CDTF">2019-07-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